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F5" w:rsidRPr="0028626B" w:rsidRDefault="004D7045" w:rsidP="003209D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28626B">
        <w:rPr>
          <w:rFonts w:ascii="Times New Roman" w:hAnsi="Times New Roman" w:cs="Times New Roman"/>
          <w:b/>
          <w:sz w:val="20"/>
          <w:szCs w:val="20"/>
          <w:u w:val="single"/>
        </w:rPr>
        <w:t>Creating Your Own Utopia Rubri</w:t>
      </w:r>
      <w:r w:rsidR="003209D2" w:rsidRPr="0028626B">
        <w:rPr>
          <w:rFonts w:ascii="Times New Roman" w:hAnsi="Times New Roman" w:cs="Times New Roman"/>
          <w:b/>
          <w:sz w:val="20"/>
          <w:szCs w:val="20"/>
          <w:u w:val="single"/>
        </w:rPr>
        <w:t>c</w:t>
      </w:r>
    </w:p>
    <w:tbl>
      <w:tblPr>
        <w:tblW w:w="10433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1969"/>
        <w:gridCol w:w="2219"/>
        <w:gridCol w:w="2219"/>
        <w:gridCol w:w="2220"/>
      </w:tblGrid>
      <w:tr w:rsidR="006717EE" w:rsidRPr="00796408" w:rsidTr="006717EE">
        <w:trPr>
          <w:trHeight w:val="396"/>
          <w:jc w:val="center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cellent</w:t>
            </w:r>
          </w:p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od</w:t>
            </w:r>
          </w:p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sic</w:t>
            </w:r>
          </w:p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or</w:t>
            </w:r>
          </w:p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209D2" w:rsidRPr="00796408" w:rsidTr="006717EE">
        <w:trPr>
          <w:trHeight w:val="3180"/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3209D2" w:rsidRPr="00757D2D" w:rsidRDefault="003209D2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  <w:r w:rsidR="00052713" w:rsidRPr="00757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80662" w:rsidRPr="00757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mbly of </w:t>
            </w:r>
            <w:r w:rsidR="00052713" w:rsidRPr="00757D2D">
              <w:rPr>
                <w:rFonts w:ascii="Times New Roman" w:hAnsi="Times New Roman" w:cs="Times New Roman"/>
                <w:b/>
                <w:sz w:val="20"/>
                <w:szCs w:val="20"/>
              </w:rPr>
              <w:t>Writing and information)</w:t>
            </w:r>
          </w:p>
          <w:p w:rsidR="002E1196" w:rsidRPr="00757D2D" w:rsidRDefault="002E1196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D6" w:rsidRPr="00757D2D" w:rsidRDefault="008017D6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group members contributed based on participation list (of who did what). </w:t>
            </w:r>
          </w:p>
          <w:p w:rsidR="00774372" w:rsidRPr="00757D2D" w:rsidRDefault="00975AAE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met all requirements on handout</w:t>
            </w:r>
            <w:r w:rsidR="004D7045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03BD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647" w:rsidRPr="00757D2D" w:rsidRDefault="00F50647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ic of Utopia is well developed. </w:t>
            </w:r>
          </w:p>
          <w:p w:rsidR="003209D2" w:rsidRPr="00757D2D" w:rsidRDefault="003209D2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is accurate</w:t>
            </w:r>
            <w:r w:rsidR="005D271A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03BD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E1196" w:rsidRPr="00757D2D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D6" w:rsidRPr="00757D2D" w:rsidRDefault="008017D6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ority of group members contributed based on participation list (of who did what). </w:t>
            </w:r>
          </w:p>
          <w:p w:rsidR="00774372" w:rsidRPr="00757D2D" w:rsidRDefault="00975AAE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met most requirements on handout.</w:t>
            </w:r>
          </w:p>
          <w:p w:rsidR="00AA4A25" w:rsidRPr="00757D2D" w:rsidRDefault="000603BD" w:rsidP="00AA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4A25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c is mostly developed.</w:t>
            </w:r>
          </w:p>
          <w:p w:rsidR="00AA4A25" w:rsidRPr="00757D2D" w:rsidRDefault="004D7045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nt is mostly </w:t>
            </w:r>
            <w:r w:rsidR="00AA4A25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rate</w:t>
            </w: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E1196" w:rsidRPr="00757D2D" w:rsidRDefault="00AA4A25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 xml:space="preserve"> </w:t>
            </w:r>
            <w:r w:rsidR="002E1196" w:rsidRPr="00757D2D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4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D6" w:rsidRPr="00757D2D" w:rsidRDefault="008017D6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 of group members participated based on participation list (of who did what).</w:t>
            </w:r>
          </w:p>
          <w:p w:rsidR="00774372" w:rsidRPr="00757D2D" w:rsidRDefault="00774372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met s</w:t>
            </w:r>
            <w:r w:rsidR="002A7FE1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</w:t>
            </w:r>
            <w:r w:rsidR="00E82A21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quirement</w:t>
            </w:r>
            <w:r w:rsidR="004D7045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on handout.</w:t>
            </w:r>
            <w:r w:rsidR="000603BD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4A25" w:rsidRPr="00757D2D" w:rsidRDefault="00AA4A25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ic development of utopia is missing some key elements. </w:t>
            </w:r>
          </w:p>
          <w:p w:rsidR="000603BD" w:rsidRPr="00757D2D" w:rsidRDefault="00975AAE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="00E82A21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</w:t>
            </w: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stly</w:t>
            </w:r>
            <w:r w:rsidR="000603BD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derstandable and accurate.</w:t>
            </w:r>
          </w:p>
          <w:p w:rsidR="002E1196" w:rsidRPr="00757D2D" w:rsidRDefault="00E82A21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1196" w:rsidRPr="00757D2D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3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D6" w:rsidRPr="00757D2D" w:rsidRDefault="008017D6" w:rsidP="0006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w group members participated based on participation list (of who did what). </w:t>
            </w:r>
          </w:p>
          <w:p w:rsidR="00774372" w:rsidRPr="00757D2D" w:rsidRDefault="0084097E" w:rsidP="00774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</w:t>
            </w:r>
            <w:r w:rsidR="00774372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 few or no </w:t>
            </w:r>
            <w:r w:rsidR="000603BD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ments on handout.</w:t>
            </w:r>
          </w:p>
          <w:p w:rsidR="00AA4A25" w:rsidRPr="00757D2D" w:rsidRDefault="00AA4A25" w:rsidP="00774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ic of utopia is underdeveloped. </w:t>
            </w:r>
          </w:p>
          <w:p w:rsidR="003209D2" w:rsidRPr="00757D2D" w:rsidRDefault="000603BD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2A21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nt has </w:t>
            </w:r>
            <w:r w:rsidR="003209D2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ous errors t</w:t>
            </w:r>
            <w:r w:rsidR="00E82A21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 negatively impact</w:t>
            </w:r>
            <w:r w:rsidR="0084097E"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</w:t>
            </w:r>
            <w:r w:rsidRPr="0075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E1196" w:rsidRPr="00757D2D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D2D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20 points)</w:t>
            </w:r>
          </w:p>
        </w:tc>
      </w:tr>
      <w:tr w:rsidR="003209D2" w:rsidRPr="00796408" w:rsidTr="0000748A">
        <w:trPr>
          <w:trHeight w:val="2564"/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2E1196" w:rsidRDefault="00790AFE" w:rsidP="002E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sz w:val="20"/>
                <w:szCs w:val="20"/>
              </w:rPr>
              <w:t>Creativity</w:t>
            </w:r>
            <w:r w:rsidR="00F01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tent creativity and art)</w:t>
            </w:r>
          </w:p>
          <w:p w:rsidR="002E1196" w:rsidRPr="00796408" w:rsidRDefault="002E1196" w:rsidP="002E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790AFE" w:rsidP="0084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requirement shows creativity in </w:t>
            </w:r>
            <w:r w:rsidR="0091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content</w:t>
            </w:r>
            <w:r w:rsidR="00494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lowing directions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84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790AFE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requirement shows mostly outstanding work with </w:t>
            </w:r>
            <w:r w:rsidR="00893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vel thoughts and </w:t>
            </w:r>
            <w:r w:rsidR="0091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nt</w:t>
            </w:r>
            <w:r w:rsidR="00494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lowing directions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4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790AFE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 requirement s</w:t>
            </w:r>
            <w:r w:rsidR="00893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s some work with thoughts or </w:t>
            </w:r>
            <w:r w:rsidR="0091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nt</w:t>
            </w:r>
            <w:r w:rsidR="00494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lowing directions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3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790AFE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requirement shows standard work with no outstanding thoughts or </w:t>
            </w:r>
            <w:r w:rsidR="0091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nt</w:t>
            </w:r>
            <w:r w:rsidR="00494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lowing directions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20 points)</w:t>
            </w:r>
          </w:p>
        </w:tc>
      </w:tr>
      <w:tr w:rsidR="003209D2" w:rsidRPr="00796408" w:rsidTr="005632C5">
        <w:trPr>
          <w:trHeight w:val="2969"/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3209D2" w:rsidRDefault="00790AFE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sz w:val="20"/>
                <w:szCs w:val="20"/>
              </w:rPr>
              <w:t>Color</w:t>
            </w:r>
            <w:r w:rsidR="00F01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se of color)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EB4029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 requirement has full tasteful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pth of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or</w:t>
            </w:r>
            <w:r w:rsidR="0008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/or uses all the possible colors of the rainbow,</w:t>
            </w:r>
            <w:r w:rsidR="00820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luding</w:t>
            </w:r>
            <w:r w:rsidR="0008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d, orange, yellow, green, blue, purple, black, brown, white, pink, gold, silver,</w:t>
            </w:r>
            <w:r w:rsidR="00820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 w:rsidR="0008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onze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EB4029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 is a good deal of color use</w:t>
            </w:r>
            <w:r w:rsidR="00820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each requirement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 not everything is colored</w:t>
            </w:r>
            <w:r w:rsidR="00F7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</w:t>
            </w:r>
            <w:r w:rsidR="004B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ach </w:t>
            </w:r>
            <w:r w:rsidR="00BC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ment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4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EB4029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 is some color present in each requirement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 </w:t>
            </w:r>
            <w:proofErr w:type="gramStart"/>
            <w:r w:rsidR="00820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ments lacks</w:t>
            </w:r>
            <w:proofErr w:type="gramEnd"/>
            <w:r w:rsidR="00820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variety of</w:t>
            </w:r>
            <w:r w:rsidR="0084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or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30 point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D2" w:rsidRDefault="00790AFE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re </w:t>
            </w:r>
            <w:r w:rsidR="00FF3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 barely </w:t>
            </w:r>
            <w:r w:rsidR="00EB4029"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or present in </w:t>
            </w:r>
            <w:r w:rsidR="00EB4029"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 requirement</w:t>
            </w:r>
            <w:r w:rsidR="00C423B0"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20 points)</w:t>
            </w:r>
          </w:p>
        </w:tc>
      </w:tr>
      <w:tr w:rsidR="003209D2" w:rsidRPr="00796408" w:rsidTr="006717EE">
        <w:trPr>
          <w:trHeight w:val="2313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3209D2" w:rsidRDefault="003209D2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sz w:val="20"/>
                <w:szCs w:val="20"/>
              </w:rPr>
              <w:t>Pre</w:t>
            </w:r>
            <w:r w:rsidR="00796408" w:rsidRPr="00796408">
              <w:rPr>
                <w:rFonts w:ascii="Times New Roman" w:hAnsi="Times New Roman" w:cs="Times New Roman"/>
                <w:b/>
                <w:sz w:val="20"/>
                <w:szCs w:val="20"/>
              </w:rPr>
              <w:t>sentation</w:t>
            </w:r>
          </w:p>
          <w:p w:rsidR="002E1196" w:rsidRPr="00796408" w:rsidRDefault="002E1196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2" w:rsidRDefault="00796408" w:rsidP="00B85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</w:t>
            </w:r>
            <w:r w:rsidR="00B85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</w:t>
            </w:r>
            <w:r w:rsidR="00750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f</w:t>
            </w:r>
            <w:r w:rsidR="00B85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D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er is well put together</w:t>
            </w:r>
            <w:r w:rsidR="00B81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has</w:t>
            </w:r>
            <w:r w:rsidR="001D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thing missing, is neat, </w:t>
            </w:r>
            <w:r w:rsidR="00B85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ble.</w:t>
            </w:r>
          </w:p>
          <w:p w:rsidR="002E1196" w:rsidRPr="00796408" w:rsidRDefault="002E1196" w:rsidP="00B85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50 point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C5" w:rsidRDefault="00796408" w:rsidP="00750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 folder is</w:t>
            </w:r>
            <w:r w:rsidR="0056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stly neatly assembled and presentable. Almost all requirements are included. </w:t>
            </w:r>
          </w:p>
          <w:p w:rsidR="002E1196" w:rsidRPr="00796408" w:rsidRDefault="00796408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1196"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40 point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2" w:rsidRDefault="001D3E01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 folder is</w:t>
            </w:r>
            <w:r w:rsidR="0056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mewhat neatly assembled and not very presentable. It has missing requirements</w:t>
            </w:r>
            <w:r w:rsidR="00796408"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E1196" w:rsidRPr="00796408" w:rsidRDefault="002E1196" w:rsidP="001D3E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30 point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C5" w:rsidRDefault="00796408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 folder is poorly</w:t>
            </w:r>
            <w:r w:rsidR="0056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sembled or </w:t>
            </w:r>
            <w:r w:rsidR="00F7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ling apart</w:t>
            </w:r>
            <w:r w:rsidR="0056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/ or lacks requirements. </w:t>
            </w:r>
          </w:p>
          <w:p w:rsidR="002E1196" w:rsidRPr="00796408" w:rsidRDefault="002E1196" w:rsidP="0056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19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(20 points)</w:t>
            </w:r>
          </w:p>
        </w:tc>
      </w:tr>
      <w:tr w:rsidR="003209D2" w:rsidRPr="00796408" w:rsidTr="006717EE">
        <w:trPr>
          <w:trHeight w:val="1008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9D2" w:rsidRPr="00796408" w:rsidRDefault="003209D2" w:rsidP="00671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40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2" w:rsidRPr="00880D35" w:rsidRDefault="003209D2" w:rsidP="006717EE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</w:pPr>
            <w:r w:rsidRPr="00880D35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Score out of 20</w:t>
            </w:r>
            <w:r w:rsidR="00796408" w:rsidRPr="00880D35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0</w:t>
            </w:r>
            <w:r w:rsidR="00880D35" w:rsidRPr="00880D35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 xml:space="preserve"> possible points</w:t>
            </w:r>
          </w:p>
        </w:tc>
      </w:tr>
    </w:tbl>
    <w:p w:rsidR="003209D2" w:rsidRDefault="003209D2"/>
    <w:sectPr w:rsidR="003209D2" w:rsidSect="003209D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D2"/>
    <w:rsid w:val="0000748A"/>
    <w:rsid w:val="00052713"/>
    <w:rsid w:val="000603BD"/>
    <w:rsid w:val="00075359"/>
    <w:rsid w:val="0007615D"/>
    <w:rsid w:val="00084266"/>
    <w:rsid w:val="001854F5"/>
    <w:rsid w:val="001922C9"/>
    <w:rsid w:val="001D3E01"/>
    <w:rsid w:val="002174B4"/>
    <w:rsid w:val="0028626B"/>
    <w:rsid w:val="002A7FE1"/>
    <w:rsid w:val="002E1196"/>
    <w:rsid w:val="002E2AAF"/>
    <w:rsid w:val="003209D2"/>
    <w:rsid w:val="003C2AE2"/>
    <w:rsid w:val="00494461"/>
    <w:rsid w:val="004A35D5"/>
    <w:rsid w:val="004B1591"/>
    <w:rsid w:val="004C58B5"/>
    <w:rsid w:val="004D08DD"/>
    <w:rsid w:val="004D7045"/>
    <w:rsid w:val="00525A9A"/>
    <w:rsid w:val="005632C5"/>
    <w:rsid w:val="00597C63"/>
    <w:rsid w:val="005D271A"/>
    <w:rsid w:val="00600F4D"/>
    <w:rsid w:val="00603C9E"/>
    <w:rsid w:val="006717EE"/>
    <w:rsid w:val="00750AF4"/>
    <w:rsid w:val="00757D2D"/>
    <w:rsid w:val="00774372"/>
    <w:rsid w:val="00790AFE"/>
    <w:rsid w:val="00796408"/>
    <w:rsid w:val="007D5BAB"/>
    <w:rsid w:val="008017D6"/>
    <w:rsid w:val="0082055C"/>
    <w:rsid w:val="0084097E"/>
    <w:rsid w:val="00880D35"/>
    <w:rsid w:val="00893172"/>
    <w:rsid w:val="008B673B"/>
    <w:rsid w:val="00915EA5"/>
    <w:rsid w:val="00975AAE"/>
    <w:rsid w:val="009C1AA7"/>
    <w:rsid w:val="00A5345A"/>
    <w:rsid w:val="00AA4A25"/>
    <w:rsid w:val="00B4514A"/>
    <w:rsid w:val="00B81F2C"/>
    <w:rsid w:val="00B852DE"/>
    <w:rsid w:val="00BC326E"/>
    <w:rsid w:val="00BF68B2"/>
    <w:rsid w:val="00C16B96"/>
    <w:rsid w:val="00C423B0"/>
    <w:rsid w:val="00C80662"/>
    <w:rsid w:val="00CC509D"/>
    <w:rsid w:val="00E307F7"/>
    <w:rsid w:val="00E82A21"/>
    <w:rsid w:val="00EB4029"/>
    <w:rsid w:val="00EC0AC2"/>
    <w:rsid w:val="00F01DA8"/>
    <w:rsid w:val="00F50647"/>
    <w:rsid w:val="00F7757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BF20-DE0E-4E35-9BA2-BE3758C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Barbie</cp:lastModifiedBy>
  <cp:revision>2</cp:revision>
  <dcterms:created xsi:type="dcterms:W3CDTF">2014-07-24T08:14:00Z</dcterms:created>
  <dcterms:modified xsi:type="dcterms:W3CDTF">2014-07-24T08:14:00Z</dcterms:modified>
</cp:coreProperties>
</file>